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8443FB" w:rsidRDefault="000B6345" w:rsidP="0009457C">
      <w:pPr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nowskie Góry, dn. 13.12</w:t>
      </w:r>
      <w:r w:rsidR="004864D9" w:rsidRPr="008443FB">
        <w:rPr>
          <w:rFonts w:ascii="Times New Roman" w:hAnsi="Times New Roman" w:cs="Times New Roman"/>
          <w:sz w:val="20"/>
          <w:szCs w:val="20"/>
        </w:rPr>
        <w:t>.2018</w:t>
      </w:r>
      <w:r w:rsidR="0009457C" w:rsidRPr="008443F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5026C" w:rsidRPr="008443FB" w:rsidRDefault="000B6345" w:rsidP="004D53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ZUiM.382.25</w:t>
      </w:r>
      <w:r w:rsidR="00401BFB" w:rsidRPr="008443FB">
        <w:rPr>
          <w:rFonts w:ascii="Times New Roman" w:hAnsi="Times New Roman" w:cs="Times New Roman"/>
          <w:b/>
          <w:sz w:val="20"/>
          <w:szCs w:val="20"/>
        </w:rPr>
        <w:t>.</w:t>
      </w:r>
      <w:r w:rsidR="00EC4C02" w:rsidRPr="008443FB">
        <w:rPr>
          <w:rFonts w:ascii="Times New Roman" w:hAnsi="Times New Roman" w:cs="Times New Roman"/>
          <w:b/>
          <w:sz w:val="20"/>
          <w:szCs w:val="20"/>
        </w:rPr>
        <w:t>20</w:t>
      </w:r>
      <w:r w:rsidR="004864D9" w:rsidRPr="008443FB">
        <w:rPr>
          <w:rFonts w:ascii="Times New Roman" w:hAnsi="Times New Roman" w:cs="Times New Roman"/>
          <w:b/>
          <w:sz w:val="20"/>
          <w:szCs w:val="20"/>
        </w:rPr>
        <w:t>18</w:t>
      </w:r>
    </w:p>
    <w:p w:rsidR="007465A6" w:rsidRPr="008443FB" w:rsidRDefault="0055026C" w:rsidP="007465A6">
      <w:pPr>
        <w:spacing w:after="0" w:line="240" w:lineRule="auto"/>
        <w:ind w:firstLine="5245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43FB">
        <w:rPr>
          <w:rFonts w:ascii="Times New Roman" w:hAnsi="Times New Roman" w:cs="Times New Roman"/>
          <w:b/>
          <w:sz w:val="20"/>
          <w:szCs w:val="20"/>
          <w:u w:val="single"/>
        </w:rPr>
        <w:t>BIP Tarnowskie Góry</w:t>
      </w:r>
    </w:p>
    <w:p w:rsidR="0055026C" w:rsidRPr="008443FB" w:rsidRDefault="0055026C" w:rsidP="008443F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9457C" w:rsidRPr="008443FB" w:rsidRDefault="008B2786" w:rsidP="008B2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43FB">
        <w:rPr>
          <w:rFonts w:ascii="Times New Roman" w:hAnsi="Times New Roman" w:cs="Times New Roman"/>
          <w:b/>
          <w:bCs/>
          <w:sz w:val="20"/>
          <w:szCs w:val="20"/>
        </w:rPr>
        <w:t xml:space="preserve">Ogłoszenie o wyborze najkorzystniejszej oferty cenowej </w:t>
      </w:r>
      <w:r w:rsidR="0009457C" w:rsidRPr="008443FB">
        <w:rPr>
          <w:rFonts w:ascii="Times New Roman" w:hAnsi="Times New Roman" w:cs="Times New Roman"/>
          <w:b/>
          <w:bCs/>
          <w:sz w:val="20"/>
          <w:szCs w:val="20"/>
        </w:rPr>
        <w:t xml:space="preserve">dla zamówienia publicznego o wartości nieprzekraczającej </w:t>
      </w:r>
      <w:r w:rsidR="003831A8" w:rsidRPr="008443FB">
        <w:rPr>
          <w:rFonts w:ascii="Times New Roman" w:hAnsi="Times New Roman" w:cs="Times New Roman"/>
          <w:b/>
          <w:bCs/>
          <w:sz w:val="20"/>
          <w:szCs w:val="20"/>
        </w:rPr>
        <w:t>równowartości 30</w:t>
      </w:r>
      <w:r w:rsidR="0009457C" w:rsidRPr="008443FB">
        <w:rPr>
          <w:rFonts w:ascii="Times New Roman" w:hAnsi="Times New Roman" w:cs="Times New Roman"/>
          <w:b/>
          <w:bCs/>
          <w:sz w:val="20"/>
          <w:szCs w:val="20"/>
        </w:rPr>
        <w:t>.000 euro</w:t>
      </w:r>
    </w:p>
    <w:p w:rsidR="006A3335" w:rsidRPr="008443FB" w:rsidRDefault="006A3335" w:rsidP="008443F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026C" w:rsidRPr="008443FB" w:rsidRDefault="006A3335" w:rsidP="008443FB">
      <w:pPr>
        <w:pStyle w:val="Legenda"/>
        <w:numPr>
          <w:ilvl w:val="0"/>
          <w:numId w:val="0"/>
        </w:numPr>
        <w:tabs>
          <w:tab w:val="left" w:pos="1800"/>
        </w:tabs>
        <w:jc w:val="both"/>
        <w:rPr>
          <w:b w:val="0"/>
          <w:sz w:val="20"/>
        </w:rPr>
      </w:pPr>
      <w:r w:rsidRPr="008443FB">
        <w:rPr>
          <w:b w:val="0"/>
          <w:sz w:val="20"/>
        </w:rPr>
        <w:t xml:space="preserve">      W związku z przeprowadzonym postępowaniem o ud</w:t>
      </w:r>
      <w:r w:rsidR="00293C2F">
        <w:rPr>
          <w:b w:val="0"/>
          <w:sz w:val="20"/>
        </w:rPr>
        <w:t>zielenie zamówienia publicznego</w:t>
      </w:r>
      <w:r w:rsidR="008443FB" w:rsidRPr="008443FB">
        <w:rPr>
          <w:b w:val="0"/>
          <w:sz w:val="20"/>
        </w:rPr>
        <w:t xml:space="preserve"> </w:t>
      </w:r>
      <w:r w:rsidRPr="008443FB">
        <w:rPr>
          <w:b w:val="0"/>
          <w:sz w:val="20"/>
        </w:rPr>
        <w:t>o wartości nieprzekraczającej  równowartości 30.0</w:t>
      </w:r>
      <w:r w:rsidR="000B6345">
        <w:rPr>
          <w:b w:val="0"/>
          <w:sz w:val="20"/>
        </w:rPr>
        <w:t>00 euro, którego przedmiotem jest</w:t>
      </w:r>
      <w:r w:rsidR="005455E0" w:rsidRPr="008443FB">
        <w:rPr>
          <w:b w:val="0"/>
          <w:sz w:val="20"/>
        </w:rPr>
        <w:t xml:space="preserve"> </w:t>
      </w:r>
      <w:r w:rsidR="008443FB" w:rsidRPr="008443FB">
        <w:rPr>
          <w:b w:val="0"/>
          <w:sz w:val="20"/>
        </w:rPr>
        <w:t>pełnienie funkcji Inspektora Ochrony Danych Osobowych w Miejskim Zarządzie Ulic i M</w:t>
      </w:r>
      <w:r w:rsidR="00293C2F">
        <w:rPr>
          <w:b w:val="0"/>
          <w:sz w:val="20"/>
        </w:rPr>
        <w:t>ostów</w:t>
      </w:r>
      <w:r w:rsidR="008443FB" w:rsidRPr="008443FB">
        <w:rPr>
          <w:b w:val="0"/>
          <w:sz w:val="20"/>
        </w:rPr>
        <w:t xml:space="preserve"> w Ta</w:t>
      </w:r>
      <w:r w:rsidR="000B6345">
        <w:rPr>
          <w:b w:val="0"/>
          <w:sz w:val="20"/>
        </w:rPr>
        <w:t>rnowskich Górach w 2019 roku</w:t>
      </w:r>
      <w:r w:rsidR="008443FB" w:rsidRPr="008443FB">
        <w:rPr>
          <w:b w:val="0"/>
          <w:sz w:val="20"/>
        </w:rPr>
        <w:t xml:space="preserve"> </w:t>
      </w:r>
      <w:r w:rsidR="008B2786" w:rsidRPr="008443FB">
        <w:rPr>
          <w:b w:val="0"/>
          <w:sz w:val="20"/>
        </w:rPr>
        <w:t xml:space="preserve">informuję, że </w:t>
      </w:r>
      <w:r w:rsidR="00230530" w:rsidRPr="008443FB">
        <w:rPr>
          <w:b w:val="0"/>
          <w:sz w:val="20"/>
        </w:rPr>
        <w:t>dokonano wyboru</w:t>
      </w:r>
      <w:r w:rsidR="00293C2F">
        <w:rPr>
          <w:b w:val="0"/>
          <w:sz w:val="20"/>
        </w:rPr>
        <w:t xml:space="preserve"> </w:t>
      </w:r>
      <w:r w:rsidR="00230530" w:rsidRPr="008443FB">
        <w:rPr>
          <w:b w:val="0"/>
          <w:sz w:val="20"/>
        </w:rPr>
        <w:t xml:space="preserve"> najkorzystniejszej oferty cenowej złożonej przez firmę:</w:t>
      </w:r>
    </w:p>
    <w:p w:rsidR="008E2794" w:rsidRPr="008443FB" w:rsidRDefault="008E2794" w:rsidP="008E279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345" w:rsidRPr="000B6345" w:rsidRDefault="000B6345" w:rsidP="000B63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B6345">
        <w:rPr>
          <w:rFonts w:ascii="Times New Roman" w:hAnsi="Times New Roman" w:cs="Times New Roman"/>
          <w:b/>
          <w:sz w:val="20"/>
          <w:szCs w:val="20"/>
        </w:rPr>
        <w:t>Agileo.IT</w:t>
      </w:r>
      <w:proofErr w:type="spellEnd"/>
      <w:r w:rsidRPr="000B6345">
        <w:rPr>
          <w:rFonts w:ascii="Times New Roman" w:hAnsi="Times New Roman" w:cs="Times New Roman"/>
          <w:b/>
          <w:sz w:val="20"/>
          <w:szCs w:val="20"/>
        </w:rPr>
        <w:t xml:space="preserve"> Sp. z o.o.</w:t>
      </w:r>
    </w:p>
    <w:p w:rsidR="000B6345" w:rsidRPr="000B6345" w:rsidRDefault="000B6345" w:rsidP="000B63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6345" w:rsidRPr="000B6345" w:rsidRDefault="000B6345" w:rsidP="000B63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6345">
        <w:rPr>
          <w:rFonts w:ascii="Times New Roman" w:hAnsi="Times New Roman" w:cs="Times New Roman"/>
          <w:b/>
          <w:sz w:val="20"/>
          <w:szCs w:val="20"/>
        </w:rPr>
        <w:t>ul. Konarskiego 18c</w:t>
      </w:r>
    </w:p>
    <w:p w:rsidR="000B6345" w:rsidRPr="000B6345" w:rsidRDefault="000B6345" w:rsidP="000B63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6345">
        <w:rPr>
          <w:rFonts w:ascii="Times New Roman" w:hAnsi="Times New Roman" w:cs="Times New Roman"/>
          <w:b/>
          <w:sz w:val="20"/>
          <w:szCs w:val="20"/>
        </w:rPr>
        <w:t>44-100  Gliwice,</w:t>
      </w:r>
    </w:p>
    <w:p w:rsidR="008B2786" w:rsidRPr="008443FB" w:rsidRDefault="00230530" w:rsidP="000B6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43FB">
        <w:rPr>
          <w:rFonts w:ascii="Times New Roman" w:hAnsi="Times New Roman" w:cs="Times New Roman"/>
          <w:sz w:val="20"/>
          <w:szCs w:val="20"/>
        </w:rPr>
        <w:t xml:space="preserve">która wykona zamówienie </w:t>
      </w:r>
      <w:r w:rsidR="008B2786" w:rsidRPr="008443FB">
        <w:rPr>
          <w:rFonts w:ascii="Times New Roman" w:hAnsi="Times New Roman" w:cs="Times New Roman"/>
          <w:sz w:val="20"/>
          <w:szCs w:val="20"/>
        </w:rPr>
        <w:t>za cenę</w:t>
      </w:r>
      <w:r w:rsidR="008B2786" w:rsidRPr="008443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43FB" w:rsidRPr="008443FB">
        <w:rPr>
          <w:rFonts w:ascii="Times New Roman" w:hAnsi="Times New Roman" w:cs="Times New Roman"/>
          <w:sz w:val="20"/>
          <w:szCs w:val="20"/>
        </w:rPr>
        <w:t>ofertową</w:t>
      </w:r>
      <w:r w:rsidR="008443FB" w:rsidRPr="008443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2786" w:rsidRPr="008443FB">
        <w:rPr>
          <w:rFonts w:ascii="Times New Roman" w:hAnsi="Times New Roman" w:cs="Times New Roman"/>
          <w:sz w:val="20"/>
          <w:szCs w:val="20"/>
        </w:rPr>
        <w:t xml:space="preserve">brutto </w:t>
      </w:r>
      <w:r w:rsidR="008B2786" w:rsidRPr="008443FB">
        <w:rPr>
          <w:rFonts w:ascii="Times New Roman" w:hAnsi="Times New Roman" w:cs="Times New Roman"/>
          <w:b/>
          <w:bCs/>
          <w:sz w:val="20"/>
          <w:szCs w:val="20"/>
        </w:rPr>
        <w:t xml:space="preserve">C = </w:t>
      </w:r>
      <w:r w:rsidR="008B2786" w:rsidRPr="008443FB">
        <w:rPr>
          <w:rFonts w:ascii="Times New Roman" w:hAnsi="Times New Roman" w:cs="Times New Roman"/>
          <w:sz w:val="20"/>
          <w:szCs w:val="20"/>
        </w:rPr>
        <w:t xml:space="preserve"> </w:t>
      </w:r>
      <w:r w:rsidR="000B6345">
        <w:rPr>
          <w:rFonts w:ascii="Times New Roman" w:hAnsi="Times New Roman" w:cs="Times New Roman"/>
          <w:b/>
          <w:bCs/>
          <w:sz w:val="20"/>
          <w:szCs w:val="20"/>
        </w:rPr>
        <w:t>1 211,55</w:t>
      </w:r>
      <w:r w:rsidR="00BC2D4C" w:rsidRPr="008443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2786" w:rsidRPr="008443FB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  <w:r w:rsidR="00293C2F">
        <w:rPr>
          <w:rFonts w:ascii="Times New Roman" w:hAnsi="Times New Roman" w:cs="Times New Roman"/>
          <w:b/>
          <w:bCs/>
          <w:sz w:val="20"/>
          <w:szCs w:val="20"/>
        </w:rPr>
        <w:t>(za 1 miesiąc )</w:t>
      </w:r>
    </w:p>
    <w:p w:rsidR="008B2786" w:rsidRPr="008443FB" w:rsidRDefault="00727F26" w:rsidP="00AC03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43FB">
        <w:rPr>
          <w:rFonts w:ascii="Times New Roman" w:hAnsi="Times New Roman" w:cs="Times New Roman"/>
          <w:sz w:val="20"/>
          <w:szCs w:val="20"/>
        </w:rPr>
        <w:t>słowni</w:t>
      </w:r>
      <w:r w:rsidR="00A2509E" w:rsidRPr="008443FB">
        <w:rPr>
          <w:rFonts w:ascii="Times New Roman" w:hAnsi="Times New Roman" w:cs="Times New Roman"/>
          <w:sz w:val="20"/>
          <w:szCs w:val="20"/>
        </w:rPr>
        <w:t xml:space="preserve">e: </w:t>
      </w:r>
      <w:r w:rsidR="000B6345">
        <w:rPr>
          <w:rFonts w:ascii="Times New Roman" w:hAnsi="Times New Roman" w:cs="Times New Roman"/>
          <w:sz w:val="20"/>
          <w:szCs w:val="20"/>
        </w:rPr>
        <w:t>tysiąc dwieście jedenaście złotych  55</w:t>
      </w:r>
      <w:r w:rsidR="008B2786" w:rsidRPr="008443FB">
        <w:rPr>
          <w:rFonts w:ascii="Times New Roman" w:hAnsi="Times New Roman" w:cs="Times New Roman"/>
          <w:sz w:val="20"/>
          <w:szCs w:val="20"/>
        </w:rPr>
        <w:t>/100.</w:t>
      </w:r>
      <w:r w:rsidR="008B2786" w:rsidRPr="008443F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43FB" w:rsidRPr="008443FB" w:rsidRDefault="008443FB" w:rsidP="008443FB">
      <w:pPr>
        <w:rPr>
          <w:rFonts w:ascii="Times New Roman" w:hAnsi="Times New Roman" w:cs="Times New Roman"/>
          <w:sz w:val="20"/>
          <w:szCs w:val="20"/>
        </w:rPr>
      </w:pPr>
    </w:p>
    <w:p w:rsidR="000B6345" w:rsidRPr="000B6345" w:rsidRDefault="000B6345" w:rsidP="000B6345">
      <w:pPr>
        <w:ind w:left="360"/>
        <w:rPr>
          <w:rFonts w:ascii="Times New Roman" w:hAnsi="Times New Roman" w:cs="Times New Roman"/>
          <w:sz w:val="20"/>
          <w:szCs w:val="20"/>
        </w:rPr>
      </w:pPr>
      <w:r w:rsidRPr="000B6345">
        <w:rPr>
          <w:rFonts w:ascii="Times New Roman" w:hAnsi="Times New Roman" w:cs="Times New Roman"/>
          <w:sz w:val="20"/>
          <w:szCs w:val="20"/>
        </w:rPr>
        <w:t xml:space="preserve"> Porównanie ofert:</w:t>
      </w:r>
    </w:p>
    <w:p w:rsidR="000B6345" w:rsidRPr="000B6345" w:rsidRDefault="000B6345" w:rsidP="000B634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3119"/>
        <w:gridCol w:w="2409"/>
        <w:gridCol w:w="1985"/>
      </w:tblGrid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 adres fir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 za 1 miesiąc</w:t>
            </w: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Internet Community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Zagórska 84A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42-680 Tarnowskie Góry</w:t>
            </w:r>
          </w:p>
          <w:p w:rsidR="000B6345" w:rsidRPr="000B6345" w:rsidRDefault="000B6345" w:rsidP="008F1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 2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SAFE - ART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Marcin Wiercioch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M.C.Skodowskiej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39A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32-300 Olk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 3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a </w:t>
            </w: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odrzucona</w:t>
            </w: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Fib.code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Łukasz Grabowski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Sosnowa 30A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32-332 Bukow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3 0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PROTECTIT  Sp. z o.o.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Wróblewskiego 18 lok. 606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93-578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 30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COGNITIO – Centrum Przedsiębiorczości i Szkoleń </w:t>
            </w: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15-604 Stanisławowo 36d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2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Agileo.IT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Konarskiego 18c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44-100  Gli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 211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JDA </w:t>
            </w: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Dasiak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Jarosław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Magnoliowa 8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55-330 Księgi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2 4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Volvox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Consulting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Bartłomiej </w:t>
            </w: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Czauderna</w:t>
            </w:r>
            <w:proofErr w:type="spellEnd"/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Szczyrkowska</w:t>
            </w:r>
            <w:proofErr w:type="spellEnd"/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43-360 Bys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 845,00</w:t>
            </w: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NT GROUP 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Systemy Informatyczne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ul. Al. Kościuszki 39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90-418 Łódź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2 8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345" w:rsidRPr="000B6345" w:rsidTr="008F19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 xml:space="preserve">NW Systemy Zarządzania 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Wierzawice 874</w:t>
            </w:r>
          </w:p>
          <w:p w:rsidR="000B6345" w:rsidRPr="000B6345" w:rsidRDefault="000B6345" w:rsidP="000B6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sz w:val="20"/>
                <w:szCs w:val="20"/>
              </w:rPr>
              <w:t>37-300 Leżaj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45">
              <w:rPr>
                <w:rFonts w:ascii="Times New Roman" w:hAnsi="Times New Roman" w:cs="Times New Roman"/>
                <w:b/>
                <w:sz w:val="20"/>
                <w:szCs w:val="20"/>
              </w:rPr>
              <w:t>1 80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5" w:rsidRPr="000B6345" w:rsidRDefault="000B6345" w:rsidP="008F1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6345" w:rsidRPr="000B6345" w:rsidRDefault="000B6345" w:rsidP="000B6345">
      <w:pPr>
        <w:pStyle w:val="WW-NormalnyWeb"/>
        <w:tabs>
          <w:tab w:val="left" w:pos="6804"/>
        </w:tabs>
        <w:spacing w:before="0" w:after="0"/>
        <w:jc w:val="left"/>
        <w:rPr>
          <w:rFonts w:ascii="Times New Roman" w:eastAsia="Times New Roman" w:hAnsi="Times New Roman" w:hint="default"/>
        </w:rPr>
      </w:pPr>
    </w:p>
    <w:p w:rsidR="000B6345" w:rsidRPr="000B6345" w:rsidRDefault="000B6345" w:rsidP="000B6345">
      <w:pPr>
        <w:pStyle w:val="WW-NormalnyWeb"/>
        <w:tabs>
          <w:tab w:val="left" w:pos="6804"/>
        </w:tabs>
        <w:spacing w:before="0" w:after="0"/>
        <w:ind w:left="360"/>
        <w:jc w:val="left"/>
        <w:rPr>
          <w:rFonts w:ascii="Times New Roman" w:eastAsia="Times New Roman" w:hAnsi="Times New Roman" w:hint="default"/>
        </w:rPr>
      </w:pPr>
    </w:p>
    <w:p w:rsidR="0055026C" w:rsidRPr="008443FB" w:rsidRDefault="0055026C" w:rsidP="0055026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443FB">
        <w:rPr>
          <w:rFonts w:ascii="Times New Roman" w:hAnsi="Times New Roman" w:cs="Times New Roman"/>
          <w:sz w:val="20"/>
          <w:szCs w:val="20"/>
          <w:u w:val="single"/>
        </w:rPr>
        <w:t>Kopia:</w:t>
      </w:r>
    </w:p>
    <w:p w:rsidR="0055026C" w:rsidRPr="008443FB" w:rsidRDefault="0055026C" w:rsidP="0055026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443FB">
        <w:rPr>
          <w:rFonts w:ascii="Times New Roman" w:hAnsi="Times New Roman" w:cs="Times New Roman"/>
          <w:sz w:val="20"/>
          <w:szCs w:val="20"/>
        </w:rPr>
        <w:t>MZUiM</w:t>
      </w:r>
      <w:proofErr w:type="spellEnd"/>
      <w:r w:rsidRPr="008443FB">
        <w:rPr>
          <w:rFonts w:ascii="Times New Roman" w:hAnsi="Times New Roman" w:cs="Times New Roman"/>
          <w:sz w:val="20"/>
          <w:szCs w:val="20"/>
        </w:rPr>
        <w:t xml:space="preserve"> a/a</w:t>
      </w:r>
    </w:p>
    <w:p w:rsidR="0055026C" w:rsidRPr="008443FB" w:rsidRDefault="0055026C" w:rsidP="005502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43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8443FB">
        <w:rPr>
          <w:rFonts w:ascii="Times New Roman" w:hAnsi="Times New Roman" w:cs="Times New Roman"/>
          <w:b/>
          <w:sz w:val="20"/>
          <w:szCs w:val="20"/>
        </w:rPr>
        <w:t xml:space="preserve">Kierownik  </w:t>
      </w:r>
      <w:proofErr w:type="spellStart"/>
      <w:r w:rsidRPr="008443FB">
        <w:rPr>
          <w:rFonts w:ascii="Times New Roman" w:hAnsi="Times New Roman" w:cs="Times New Roman"/>
          <w:b/>
          <w:sz w:val="20"/>
          <w:szCs w:val="20"/>
        </w:rPr>
        <w:t>MZUiM</w:t>
      </w:r>
      <w:proofErr w:type="spellEnd"/>
    </w:p>
    <w:p w:rsidR="0055026C" w:rsidRPr="008443FB" w:rsidRDefault="0055026C" w:rsidP="00550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8443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DD56FA" w:rsidRPr="008443FB" w:rsidRDefault="0055026C" w:rsidP="00D337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43F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/-/ Joanna Czyżewska</w:t>
      </w:r>
    </w:p>
    <w:sectPr w:rsidR="00DD56FA" w:rsidRPr="008443FB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314FA"/>
    <w:multiLevelType w:val="hybridMultilevel"/>
    <w:tmpl w:val="54129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7627"/>
    <w:multiLevelType w:val="hybridMultilevel"/>
    <w:tmpl w:val="F162BBEE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02F25A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112CD"/>
    <w:rsid w:val="00012F8C"/>
    <w:rsid w:val="00045D3C"/>
    <w:rsid w:val="00046E8A"/>
    <w:rsid w:val="00076A71"/>
    <w:rsid w:val="0009457C"/>
    <w:rsid w:val="000B6345"/>
    <w:rsid w:val="000B6E8C"/>
    <w:rsid w:val="000E059A"/>
    <w:rsid w:val="000F02C7"/>
    <w:rsid w:val="000F303B"/>
    <w:rsid w:val="00131E90"/>
    <w:rsid w:val="00147643"/>
    <w:rsid w:val="00165705"/>
    <w:rsid w:val="00166DF7"/>
    <w:rsid w:val="00180AC3"/>
    <w:rsid w:val="001B674B"/>
    <w:rsid w:val="001B6F96"/>
    <w:rsid w:val="001D50CC"/>
    <w:rsid w:val="001D69AD"/>
    <w:rsid w:val="00230530"/>
    <w:rsid w:val="002848B2"/>
    <w:rsid w:val="00293C2F"/>
    <w:rsid w:val="002C753F"/>
    <w:rsid w:val="002D16B4"/>
    <w:rsid w:val="002F140A"/>
    <w:rsid w:val="002F1EF5"/>
    <w:rsid w:val="003109D8"/>
    <w:rsid w:val="0032004B"/>
    <w:rsid w:val="00366A9C"/>
    <w:rsid w:val="003831A8"/>
    <w:rsid w:val="00385F8F"/>
    <w:rsid w:val="003903DD"/>
    <w:rsid w:val="00392C15"/>
    <w:rsid w:val="003D0101"/>
    <w:rsid w:val="003D2F57"/>
    <w:rsid w:val="003E4494"/>
    <w:rsid w:val="00401BFB"/>
    <w:rsid w:val="004370AB"/>
    <w:rsid w:val="00440B57"/>
    <w:rsid w:val="0046098B"/>
    <w:rsid w:val="00465C0B"/>
    <w:rsid w:val="00477A2C"/>
    <w:rsid w:val="004864D9"/>
    <w:rsid w:val="004A5EA9"/>
    <w:rsid w:val="004A73BE"/>
    <w:rsid w:val="004B2FE1"/>
    <w:rsid w:val="004B5700"/>
    <w:rsid w:val="004C7DDE"/>
    <w:rsid w:val="004D5363"/>
    <w:rsid w:val="004E1DD0"/>
    <w:rsid w:val="00525EC4"/>
    <w:rsid w:val="00543A3B"/>
    <w:rsid w:val="005455E0"/>
    <w:rsid w:val="0055026C"/>
    <w:rsid w:val="0055429F"/>
    <w:rsid w:val="005625B6"/>
    <w:rsid w:val="00565B89"/>
    <w:rsid w:val="00566312"/>
    <w:rsid w:val="005C3A6A"/>
    <w:rsid w:val="005D7F02"/>
    <w:rsid w:val="00644FC4"/>
    <w:rsid w:val="00646424"/>
    <w:rsid w:val="00665E24"/>
    <w:rsid w:val="0067685A"/>
    <w:rsid w:val="0068359E"/>
    <w:rsid w:val="006A3335"/>
    <w:rsid w:val="006A4E56"/>
    <w:rsid w:val="006E337B"/>
    <w:rsid w:val="006F0581"/>
    <w:rsid w:val="006F6E3D"/>
    <w:rsid w:val="00713429"/>
    <w:rsid w:val="00721B2F"/>
    <w:rsid w:val="007266F5"/>
    <w:rsid w:val="00727F26"/>
    <w:rsid w:val="0074618D"/>
    <w:rsid w:val="007465A6"/>
    <w:rsid w:val="00756D03"/>
    <w:rsid w:val="00761F5D"/>
    <w:rsid w:val="00786D10"/>
    <w:rsid w:val="007C62EE"/>
    <w:rsid w:val="007C7B8F"/>
    <w:rsid w:val="007D344D"/>
    <w:rsid w:val="00831C3C"/>
    <w:rsid w:val="00841843"/>
    <w:rsid w:val="008443FB"/>
    <w:rsid w:val="0085625A"/>
    <w:rsid w:val="008B2786"/>
    <w:rsid w:val="008B6C48"/>
    <w:rsid w:val="008D1EC3"/>
    <w:rsid w:val="008E2794"/>
    <w:rsid w:val="008E3012"/>
    <w:rsid w:val="00906073"/>
    <w:rsid w:val="009115BF"/>
    <w:rsid w:val="009129A9"/>
    <w:rsid w:val="00920FFE"/>
    <w:rsid w:val="00921D70"/>
    <w:rsid w:val="0092683B"/>
    <w:rsid w:val="00931596"/>
    <w:rsid w:val="009500FB"/>
    <w:rsid w:val="009571DF"/>
    <w:rsid w:val="009729B7"/>
    <w:rsid w:val="009A073E"/>
    <w:rsid w:val="009B2A5F"/>
    <w:rsid w:val="009D17D9"/>
    <w:rsid w:val="00A2509E"/>
    <w:rsid w:val="00A70EA4"/>
    <w:rsid w:val="00A83988"/>
    <w:rsid w:val="00AA0B82"/>
    <w:rsid w:val="00AA20BC"/>
    <w:rsid w:val="00AB08D1"/>
    <w:rsid w:val="00AC03DB"/>
    <w:rsid w:val="00AE0DC9"/>
    <w:rsid w:val="00B05783"/>
    <w:rsid w:val="00B0754A"/>
    <w:rsid w:val="00B12C04"/>
    <w:rsid w:val="00B20D72"/>
    <w:rsid w:val="00B36696"/>
    <w:rsid w:val="00B3735B"/>
    <w:rsid w:val="00B41DA6"/>
    <w:rsid w:val="00B57D63"/>
    <w:rsid w:val="00B60367"/>
    <w:rsid w:val="00B62396"/>
    <w:rsid w:val="00BA2217"/>
    <w:rsid w:val="00BC2D4C"/>
    <w:rsid w:val="00BE33F1"/>
    <w:rsid w:val="00C21A9D"/>
    <w:rsid w:val="00C37A97"/>
    <w:rsid w:val="00C50937"/>
    <w:rsid w:val="00C64D91"/>
    <w:rsid w:val="00C64FCE"/>
    <w:rsid w:val="00CA7B63"/>
    <w:rsid w:val="00CC6D47"/>
    <w:rsid w:val="00CE3E46"/>
    <w:rsid w:val="00CE403F"/>
    <w:rsid w:val="00D33702"/>
    <w:rsid w:val="00D35A1E"/>
    <w:rsid w:val="00D476DF"/>
    <w:rsid w:val="00D57790"/>
    <w:rsid w:val="00D87F4E"/>
    <w:rsid w:val="00D92D3F"/>
    <w:rsid w:val="00DD1D6E"/>
    <w:rsid w:val="00DD56FA"/>
    <w:rsid w:val="00DE0D58"/>
    <w:rsid w:val="00E30AB8"/>
    <w:rsid w:val="00E5297A"/>
    <w:rsid w:val="00E632C7"/>
    <w:rsid w:val="00E9662A"/>
    <w:rsid w:val="00EB673F"/>
    <w:rsid w:val="00EC4C02"/>
    <w:rsid w:val="00ED1E8D"/>
    <w:rsid w:val="00ED493A"/>
    <w:rsid w:val="00F034AE"/>
    <w:rsid w:val="00F4657B"/>
    <w:rsid w:val="00F470DD"/>
    <w:rsid w:val="00F54E14"/>
    <w:rsid w:val="00F676CD"/>
    <w:rsid w:val="00F700FD"/>
    <w:rsid w:val="00F716E1"/>
    <w:rsid w:val="00F83FAA"/>
    <w:rsid w:val="00F91BDE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5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8443FB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NormalnyWeb">
    <w:name w:val="WW-Normalny (Web)"/>
    <w:basedOn w:val="Normalny"/>
    <w:rsid w:val="008443FB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Times New Roman" w:hint="eastAsi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AE81-E6D2-4A48-9D95-F3F0267C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126</cp:revision>
  <cp:lastPrinted>2018-12-13T09:13:00Z</cp:lastPrinted>
  <dcterms:created xsi:type="dcterms:W3CDTF">2009-06-30T06:23:00Z</dcterms:created>
  <dcterms:modified xsi:type="dcterms:W3CDTF">2018-12-13T09:31:00Z</dcterms:modified>
</cp:coreProperties>
</file>